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proofErr w:type="spellStart"/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</w:t>
      </w:r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>ыйская</w:t>
      </w:r>
      <w:proofErr w:type="spellEnd"/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E300C3">
        <w:rPr>
          <w:rFonts w:ascii="Times New Roman" w:hAnsi="Times New Roman" w:cs="Times New Roman"/>
          <w:b/>
          <w:sz w:val="32"/>
          <w:szCs w:val="32"/>
          <w:highlight w:val="yellow"/>
        </w:rPr>
        <w:t>45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3C1BA7"/>
    <w:rsid w:val="00437DF1"/>
    <w:rsid w:val="00454469"/>
    <w:rsid w:val="00457187"/>
    <w:rsid w:val="00482312"/>
    <w:rsid w:val="004B7C5B"/>
    <w:rsid w:val="005B4C69"/>
    <w:rsid w:val="00600C69"/>
    <w:rsid w:val="006025BC"/>
    <w:rsid w:val="00625B1D"/>
    <w:rsid w:val="006463DB"/>
    <w:rsid w:val="006837B5"/>
    <w:rsid w:val="006A2B26"/>
    <w:rsid w:val="00704BD8"/>
    <w:rsid w:val="007451F2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238A6"/>
    <w:rsid w:val="00E300C3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0:00Z</dcterms:created>
  <dcterms:modified xsi:type="dcterms:W3CDTF">2015-04-10T04:50:00Z</dcterms:modified>
</cp:coreProperties>
</file>